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旅游百科  彩图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旅游百科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46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中华旅游百科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